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6DA237" w:rsidR="00DF4FD8" w:rsidRPr="00A410FF" w:rsidRDefault="00B33A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3FC5DB" w:rsidR="00222997" w:rsidRPr="0078428F" w:rsidRDefault="00B33A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9FB33E" w:rsidR="00222997" w:rsidRPr="00927C1B" w:rsidRDefault="00B33A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5C13BA" w:rsidR="00222997" w:rsidRPr="00927C1B" w:rsidRDefault="00B33A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A70E35" w:rsidR="00222997" w:rsidRPr="00927C1B" w:rsidRDefault="00B33A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49750C" w:rsidR="00222997" w:rsidRPr="00927C1B" w:rsidRDefault="00B33A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D1C97F" w:rsidR="00222997" w:rsidRPr="00927C1B" w:rsidRDefault="00B33A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322E8C" w:rsidR="00222997" w:rsidRPr="00927C1B" w:rsidRDefault="00B33A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17C8C5" w:rsidR="00222997" w:rsidRPr="00927C1B" w:rsidRDefault="00B33A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F50F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65E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D7F5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345E35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0205E1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379A5C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46DAF2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B9D55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182EB4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282CC2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34C1B3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8463CD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658D79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DD11D0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64D1AF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479537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B38819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4B1041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0F0CB5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00BD40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98824C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CF0728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3C8AE0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9A9B89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9A3812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AEC96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E71D26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86531E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60010E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1E3A7D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8BE752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718170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DC9749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595344" w:rsidR="0041001E" w:rsidRPr="004B120E" w:rsidRDefault="00B33A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DC2D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3AF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9 Calendar</dc:title>
  <dc:subject>Free printable October 1919 Calendar</dc:subject>
  <dc:creator>General Blue Corporation</dc:creator>
  <keywords>October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